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浮图  2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浮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59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金浮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